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3F001F" w:rsidRDefault="00E34EF7" w:rsidP="003F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706494"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  <w:r w:rsidRPr="003F001F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06494" w:rsidRDefault="003F001F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706494" w:rsidRPr="007064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heusovaNM</w:t>
              </w:r>
              <w:r w:rsidR="00706494" w:rsidRPr="0070649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494" w:rsidRPr="007064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amgov</w:t>
              </w:r>
              <w:r w:rsidR="00706494" w:rsidRPr="0070649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494" w:rsidRPr="007064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06494" w:rsidRPr="0070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706494" w:rsidRPr="0070649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706494" w:rsidP="003F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усова Наталья Михайлова</w:t>
            </w:r>
          </w:p>
          <w:p w:rsidR="00706494" w:rsidRPr="003F001F" w:rsidRDefault="00706494" w:rsidP="003F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9-05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F001F" w:rsidP="00706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27292" w:rsidRDefault="00706494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б утверждении Порядка предоставления из краевого бюджета субсидий юридическим лицам и индивидуальным предпринимателям, осуществляющим перевозку пассажиров и багажа автомобильным транспортом общего пользования по маршрутам регулярных перевозок в Камчатском крае в целях возмещения части затрат, связанных с приобретением автобусов для обновления парка транспортных средств»</w:t>
            </w:r>
          </w:p>
        </w:tc>
      </w:tr>
      <w:tr w:rsidR="009D4D0D" w:rsidRPr="004C7614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4C7614" w:rsidRDefault="004C7614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C7614">
              <w:rPr>
                <w:lang w:val="en-US"/>
              </w:rPr>
              <w:t>http://regulation.kamgov.ru/projects#npa=6330</w:t>
            </w:r>
          </w:p>
        </w:tc>
      </w:tr>
    </w:tbl>
    <w:p w:rsidR="00AE4CB0" w:rsidRPr="003F001F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55D4C" w:rsidRPr="003F001F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4F" w:rsidRDefault="0028054F" w:rsidP="0055633C">
      <w:pPr>
        <w:spacing w:after="0" w:line="240" w:lineRule="auto"/>
      </w:pPr>
      <w:r>
        <w:separator/>
      </w:r>
    </w:p>
  </w:endnote>
  <w:endnote w:type="continuationSeparator" w:id="0">
    <w:p w:rsidR="0028054F" w:rsidRDefault="0028054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4F" w:rsidRDefault="0028054F" w:rsidP="0055633C">
      <w:pPr>
        <w:spacing w:after="0" w:line="240" w:lineRule="auto"/>
      </w:pPr>
      <w:r>
        <w:separator/>
      </w:r>
    </w:p>
  </w:footnote>
  <w:footnote w:type="continuationSeparator" w:id="0">
    <w:p w:rsidR="0028054F" w:rsidRDefault="0028054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8054F"/>
    <w:rsid w:val="0028076E"/>
    <w:rsid w:val="002A5176"/>
    <w:rsid w:val="002C0837"/>
    <w:rsid w:val="002E6571"/>
    <w:rsid w:val="0033609E"/>
    <w:rsid w:val="003F001F"/>
    <w:rsid w:val="00426482"/>
    <w:rsid w:val="00430D0A"/>
    <w:rsid w:val="004338CE"/>
    <w:rsid w:val="00460D40"/>
    <w:rsid w:val="004C7614"/>
    <w:rsid w:val="004F2D8A"/>
    <w:rsid w:val="00505A82"/>
    <w:rsid w:val="00511647"/>
    <w:rsid w:val="005178AC"/>
    <w:rsid w:val="00546A34"/>
    <w:rsid w:val="0055633C"/>
    <w:rsid w:val="00573E6C"/>
    <w:rsid w:val="005751E7"/>
    <w:rsid w:val="005A22BA"/>
    <w:rsid w:val="005A2E85"/>
    <w:rsid w:val="005C1538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06494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756DA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70B78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usovaNM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906B3-EBA9-4C01-BAA0-D10D80C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7</cp:revision>
  <cp:lastPrinted>2016-08-14T22:15:00Z</cp:lastPrinted>
  <dcterms:created xsi:type="dcterms:W3CDTF">2018-02-07T23:03:00Z</dcterms:created>
  <dcterms:modified xsi:type="dcterms:W3CDTF">2018-10-09T02:05:00Z</dcterms:modified>
</cp:coreProperties>
</file>